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2470">
        <w:rPr>
          <w:rFonts w:ascii="Arial" w:hAnsi="Arial" w:cs="Arial"/>
          <w:b/>
          <w:sz w:val="20"/>
          <w:szCs w:val="20"/>
        </w:rPr>
        <w:t>2</w:t>
      </w:r>
      <w:r w:rsidR="0076757D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76757D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Tabela de preços de tarifas para os serviços de Táxis no Municíp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8552A2">
        <w:rPr>
          <w:rFonts w:ascii="Arial" w:hAnsi="Arial" w:cs="Arial"/>
          <w:b/>
          <w:sz w:val="20"/>
          <w:szCs w:val="20"/>
        </w:rPr>
        <w:t xml:space="preserve">DAS ATRIBUIÇÕES </w:t>
      </w:r>
      <w:r w:rsidR="0076757D">
        <w:rPr>
          <w:rFonts w:ascii="Arial" w:hAnsi="Arial" w:cs="Arial"/>
          <w:b/>
          <w:sz w:val="20"/>
          <w:szCs w:val="20"/>
        </w:rPr>
        <w:t>LEGAIS, NA FORMA DO ARTIGO 69, DO DECRETO-LEI COMPLEMENTAR N° 9, DE 31.12.69, E CONSIDERANDO O QUE CONSTA DO PROCSSO N° 2071/77 – PG.,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552A2">
        <w:rPr>
          <w:rFonts w:ascii="Arial" w:hAnsi="Arial" w:cs="Arial"/>
          <w:sz w:val="20"/>
          <w:szCs w:val="20"/>
        </w:rPr>
        <w:t xml:space="preserve">Fica </w:t>
      </w:r>
      <w:r w:rsidR="0076757D">
        <w:rPr>
          <w:rFonts w:ascii="Arial" w:hAnsi="Arial" w:cs="Arial"/>
          <w:sz w:val="20"/>
          <w:szCs w:val="20"/>
        </w:rPr>
        <w:t xml:space="preserve">aprovada a nova tabela de preços de tarifas para os serviços de transporte de passageiros por Táxis no Município, que com </w:t>
      </w:r>
      <w:proofErr w:type="gramStart"/>
      <w:r w:rsidR="0076757D">
        <w:rPr>
          <w:rFonts w:ascii="Arial" w:hAnsi="Arial" w:cs="Arial"/>
          <w:sz w:val="20"/>
          <w:szCs w:val="20"/>
        </w:rPr>
        <w:t>este baixa</w:t>
      </w:r>
      <w:proofErr w:type="gramEnd"/>
      <w:r w:rsidR="0076757D">
        <w:rPr>
          <w:rFonts w:ascii="Arial" w:hAnsi="Arial" w:cs="Arial"/>
          <w:sz w:val="20"/>
          <w:szCs w:val="20"/>
        </w:rPr>
        <w:t>.</w:t>
      </w:r>
    </w:p>
    <w:p w:rsidR="0076757D" w:rsidRDefault="0076757D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757D" w:rsidRDefault="0076757D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757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presente tabela de que trata este artigo, fica fazendo parte integrante deste Decreto.</w:t>
      </w:r>
    </w:p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76757D">
        <w:rPr>
          <w:rFonts w:ascii="Arial" w:hAnsi="Arial" w:cs="Arial"/>
          <w:sz w:val="20"/>
          <w:szCs w:val="20"/>
        </w:rPr>
        <w:t>A nova tabela de preços de tarifas de que trata o artigo anterior, entrará em vigor a zero hora do dia 30 de setembro de 1977.</w:t>
      </w:r>
    </w:p>
    <w:p w:rsidR="0076757D" w:rsidRDefault="0076757D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757D" w:rsidRDefault="0076757D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3BC2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s permissionários submeterão a nova tabela de preços de tarifas à autenticação do Departamento da Receita para após ser colocada no interior dos veículos em lugar visível para conhecimento e fiscalização dos usuários.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683BC2">
        <w:rPr>
          <w:rFonts w:ascii="Arial" w:hAnsi="Arial" w:cs="Arial"/>
          <w:b/>
          <w:sz w:val="20"/>
          <w:szCs w:val="20"/>
        </w:rPr>
        <w:t>4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683BC2">
        <w:rPr>
          <w:rFonts w:ascii="Arial" w:hAnsi="Arial" w:cs="Arial"/>
          <w:sz w:val="20"/>
          <w:szCs w:val="20"/>
        </w:rPr>
        <w:t>observado o artigo 2° deste Decreto.</w:t>
      </w:r>
    </w:p>
    <w:p w:rsidR="00683BC2" w:rsidRDefault="00683BC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3BC2" w:rsidRDefault="00683BC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3BC2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3BC2">
        <w:rPr>
          <w:rFonts w:ascii="Arial" w:hAnsi="Arial" w:cs="Arial"/>
          <w:b/>
          <w:sz w:val="20"/>
          <w:szCs w:val="20"/>
        </w:rPr>
        <w:t>5°</w:t>
      </w:r>
      <w:r>
        <w:rPr>
          <w:rFonts w:ascii="Arial" w:hAnsi="Arial" w:cs="Arial"/>
          <w:sz w:val="20"/>
          <w:szCs w:val="20"/>
        </w:rPr>
        <w:t xml:space="preserve"> Revogam-se as disposições em contrário,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E22470">
        <w:rPr>
          <w:rFonts w:ascii="Arial" w:hAnsi="Arial" w:cs="Arial"/>
          <w:sz w:val="20"/>
          <w:szCs w:val="20"/>
        </w:rPr>
        <w:t>2</w:t>
      </w:r>
      <w:r w:rsidR="00683BC2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F73601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33" w:rsidRDefault="00F95C33" w:rsidP="009243B3">
      <w:pPr>
        <w:spacing w:after="0" w:line="240" w:lineRule="auto"/>
      </w:pPr>
      <w:r>
        <w:separator/>
      </w:r>
    </w:p>
  </w:endnote>
  <w:endnote w:type="continuationSeparator" w:id="0">
    <w:p w:rsidR="00F95C33" w:rsidRDefault="00F95C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33" w:rsidRDefault="00F95C33" w:rsidP="009243B3">
      <w:pPr>
        <w:spacing w:after="0" w:line="240" w:lineRule="auto"/>
      </w:pPr>
      <w:r>
        <w:separator/>
      </w:r>
    </w:p>
  </w:footnote>
  <w:footnote w:type="continuationSeparator" w:id="0">
    <w:p w:rsidR="00F95C33" w:rsidRDefault="00F95C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C28D5"/>
    <w:rsid w:val="002C5E6F"/>
    <w:rsid w:val="002D05B3"/>
    <w:rsid w:val="002D28A2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3BC2"/>
    <w:rsid w:val="0068409C"/>
    <w:rsid w:val="006918B4"/>
    <w:rsid w:val="0069419E"/>
    <w:rsid w:val="00695A56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73601"/>
    <w:rsid w:val="00F860D3"/>
    <w:rsid w:val="00F95C3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D55F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A8DF-EA9C-4208-8D3C-87182EE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3:30:00Z</dcterms:created>
  <dcterms:modified xsi:type="dcterms:W3CDTF">2019-05-20T19:10:00Z</dcterms:modified>
</cp:coreProperties>
</file>